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C2578" w:rsidRDefault="00DC2578" w:rsidP="00DC257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bookmarkStart w:id="0" w:name="_GoBack"/>
            <w:bookmarkEnd w:id="0"/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3 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</w:t>
            </w:r>
            <w:r w:rsidR="006F7969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cinématique des systèmes de solides de la chaîne d'énergie</w:t>
            </w:r>
          </w:p>
          <w:p w:rsidR="0012796F" w:rsidRPr="00BE20FF" w:rsidRDefault="00DC2578" w:rsidP="00DC257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9F1BB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7389" w:type="dxa"/>
            <w:vAlign w:val="center"/>
          </w:tcPr>
          <w:p w:rsidR="0012796F" w:rsidRPr="0042500E" w:rsidRDefault="00DC2578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Modéliser les systèmes mécaniques et résoudre les lois E/S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9372CD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542331" cy="1639018"/>
                        <wp:effectExtent l="19050" t="0" r="719" b="0"/>
                        <wp:docPr id="6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331" cy="163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F1BB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ompe Doshydro</w:t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B143C" w:rsidP="00CA06F2">
                  <w:pPr>
                    <w:jc w:val="center"/>
                  </w:pPr>
                  <w:r w:rsidRPr="007B143C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889118" cy="1041990"/>
                        <wp:effectExtent l="152400" t="114300" r="302260" b="349250"/>
                        <wp:docPr id="17" name="Imag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 16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211" cy="10464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372CD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754834" cy="1426305"/>
                        <wp:effectExtent l="152400" t="57150" r="321616" b="231045"/>
                        <wp:docPr id="3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774" cy="142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F1BB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assistée électr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AA6226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apsuleuse de bocaux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D4708F" w:rsidRPr="0042500E" w:rsidRDefault="007B143C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Déterminer la loi Entrée/Sortie </w:t>
            </w:r>
          </w:p>
          <w:p w:rsidR="00104FAD" w:rsidRPr="0042500E" w:rsidRDefault="00FA41E9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Comparer le comportement du système réel</w:t>
            </w:r>
            <w:r w:rsidR="006E781D" w:rsidRPr="0042500E">
              <w:rPr>
                <w:b/>
                <w:i/>
                <w:kern w:val="32"/>
                <w:sz w:val="24"/>
                <w:szCs w:val="32"/>
              </w:rPr>
              <w:t xml:space="preserve"> et </w:t>
            </w:r>
            <w:r w:rsidRPr="0042500E">
              <w:rPr>
                <w:b/>
                <w:i/>
                <w:kern w:val="32"/>
                <w:sz w:val="24"/>
                <w:szCs w:val="32"/>
              </w:rPr>
              <w:t>le système modélisé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BE20FF" w:rsidP="007B143C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 xml:space="preserve">Cours : </w:t>
            </w:r>
            <w:r w:rsidR="007B143C">
              <w:rPr>
                <w:b/>
                <w:i/>
                <w:kern w:val="32"/>
                <w:sz w:val="24"/>
                <w:szCs w:val="32"/>
              </w:rPr>
              <w:t>paramétrage</w:t>
            </w: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2"/>
          <w:footerReference w:type="default" r:id="rId13"/>
          <w:footerReference w:type="first" r:id="rId14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6133A7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MAXPID</w:t>
      </w:r>
    </w:p>
    <w:p w:rsidR="006133A7" w:rsidRDefault="006133A7" w:rsidP="00993F36">
      <w:pPr>
        <w:rPr>
          <w:lang w:eastAsia="fr-FR"/>
        </w:rPr>
      </w:pPr>
      <w:r>
        <w:rPr>
          <w:lang w:eastAsia="fr-FR"/>
        </w:rPr>
        <w:t xml:space="preserve">Problématique : Quelle est la vitesse à fournir par la moteur pour </w:t>
      </w:r>
      <w:r w:rsidR="00B6126D">
        <w:rPr>
          <w:lang w:eastAsia="fr-FR"/>
        </w:rPr>
        <w:t>que le bras puisse atteindre une vitesse de ?? rad/s.</w:t>
      </w:r>
    </w:p>
    <w:p w:rsidR="006133A7" w:rsidRDefault="006133A7" w:rsidP="00993F36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Loi E/S théorique (Modélisation, paramétrage, loi E/S : vitesse bras en fonction de la vitesse du moteur)</w:t>
      </w:r>
      <w:r w:rsidR="00993F36">
        <w:rPr>
          <w:lang w:eastAsia="fr-FR"/>
        </w:rPr>
        <w:t>.</w:t>
      </w:r>
    </w:p>
    <w:p w:rsidR="006133A7" w:rsidRDefault="006133A7" w:rsidP="00993F36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Validation du modèle théorique à l’aide du modèle SW</w:t>
      </w:r>
      <w:r w:rsidR="00993F36">
        <w:rPr>
          <w:lang w:eastAsia="fr-FR"/>
        </w:rPr>
        <w:t>.</w:t>
      </w:r>
    </w:p>
    <w:p w:rsidR="006133A7" w:rsidRDefault="006133A7" w:rsidP="00993F36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omparaison modèle SW – Modèle expérimental</w:t>
      </w:r>
      <w:r w:rsidR="00993F36">
        <w:rPr>
          <w:lang w:eastAsia="fr-FR"/>
        </w:rPr>
        <w:t>.</w:t>
      </w:r>
    </w:p>
    <w:p w:rsidR="006133A7" w:rsidRDefault="00BD53F1" w:rsidP="00993F36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Conclure sur la problématique. </w:t>
      </w:r>
    </w:p>
    <w:p w:rsidR="00BD53F1" w:rsidRDefault="00BD53F1" w:rsidP="00993F36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Evaluation des écarts </w:t>
      </w:r>
    </w:p>
    <w:p w:rsidR="00BD53F1" w:rsidRDefault="00BD53F1" w:rsidP="00BD53F1">
      <w:pPr>
        <w:rPr>
          <w:lang w:eastAsia="fr-FR"/>
        </w:rPr>
      </w:pPr>
    </w:p>
    <w:p w:rsidR="00BD53F1" w:rsidRDefault="00BD53F1" w:rsidP="00BD53F1">
      <w:pPr>
        <w:rPr>
          <w:lang w:eastAsia="fr-FR"/>
        </w:rPr>
      </w:pPr>
    </w:p>
    <w:p w:rsidR="00BD53F1" w:rsidRDefault="00BD53F1" w:rsidP="00BD53F1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88710" cy="3491569"/>
            <wp:effectExtent l="19050" t="0" r="254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9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5D" w:rsidRDefault="002C295D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9D2678" w:rsidRDefault="009D2678" w:rsidP="009D2678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Pompe Doshydro</w:t>
      </w:r>
    </w:p>
    <w:p w:rsidR="009D2678" w:rsidRDefault="009D2678" w:rsidP="009D2678">
      <w:pPr>
        <w:rPr>
          <w:lang w:eastAsia="fr-FR"/>
        </w:rPr>
      </w:pPr>
    </w:p>
    <w:p w:rsidR="009D2678" w:rsidRDefault="009D2678" w:rsidP="009D2678">
      <w:pPr>
        <w:rPr>
          <w:lang w:eastAsia="fr-FR"/>
        </w:rPr>
      </w:pPr>
      <w:r>
        <w:rPr>
          <w:lang w:eastAsia="fr-FR"/>
        </w:rPr>
        <w:t xml:space="preserve">Problématique : Quelle est la vitesse à fournir par la moteur pour que </w:t>
      </w:r>
      <w:r w:rsidR="006F7969">
        <w:rPr>
          <w:lang w:eastAsia="fr-FR"/>
        </w:rPr>
        <w:t>le piston puisse atteindre la cadence ?? coups/minute. Exprimer le débit instantané de la pompe en tenant compte du système de réglage.</w:t>
      </w:r>
    </w:p>
    <w:p w:rsidR="009D2678" w:rsidRDefault="009D2678" w:rsidP="009D2678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 xml:space="preserve">Loi E/S théorique (Modélisation, paramétrage, loi E/S : vitesse </w:t>
      </w:r>
      <w:r w:rsidR="006F7969">
        <w:rPr>
          <w:lang w:eastAsia="fr-FR"/>
        </w:rPr>
        <w:t xml:space="preserve">du piston </w:t>
      </w:r>
      <w:r>
        <w:rPr>
          <w:lang w:eastAsia="fr-FR"/>
        </w:rPr>
        <w:t>en fonction de la vitesse du moteur).</w:t>
      </w:r>
    </w:p>
    <w:p w:rsidR="009D2678" w:rsidRDefault="009D2678" w:rsidP="009D2678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Validation du modèle théorique à l’aide du modèle SW.</w:t>
      </w:r>
    </w:p>
    <w:p w:rsidR="009D2678" w:rsidRDefault="009D2678" w:rsidP="009D2678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omparaison modèle SW – Modèle expérimental.</w:t>
      </w:r>
    </w:p>
    <w:p w:rsidR="006F7969" w:rsidRDefault="006F7969" w:rsidP="006F7969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onclure sur la problématique (fréquence de rotation de la pompe, débit instantané de la pompe)</w:t>
      </w:r>
      <w:r w:rsidR="002C295D">
        <w:rPr>
          <w:lang w:eastAsia="fr-FR"/>
        </w:rPr>
        <w:t>.</w:t>
      </w:r>
    </w:p>
    <w:p w:rsidR="009D2678" w:rsidRDefault="009D2678" w:rsidP="009D2678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Evaluation des écarts</w:t>
      </w:r>
      <w:r w:rsidR="002C295D">
        <w:rPr>
          <w:lang w:eastAsia="fr-FR"/>
        </w:rPr>
        <w:t>.</w:t>
      </w:r>
    </w:p>
    <w:p w:rsidR="006F7969" w:rsidRDefault="006F7969" w:rsidP="006F7969">
      <w:pPr>
        <w:rPr>
          <w:lang w:eastAsia="fr-FR"/>
        </w:rPr>
      </w:pPr>
    </w:p>
    <w:p w:rsidR="006F7969" w:rsidRDefault="006F7969" w:rsidP="006F7969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88710" cy="2949594"/>
            <wp:effectExtent l="19050" t="0" r="2540" b="0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4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5D" w:rsidRDefault="002C295D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2C295D" w:rsidRDefault="002C295D" w:rsidP="002C295D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Capsuleuse de bocaux</w:t>
      </w:r>
    </w:p>
    <w:p w:rsidR="002C295D" w:rsidRDefault="002C295D" w:rsidP="006F7969">
      <w:pPr>
        <w:rPr>
          <w:lang w:eastAsia="fr-FR"/>
        </w:rPr>
      </w:pPr>
    </w:p>
    <w:p w:rsidR="002C295D" w:rsidRDefault="002C295D" w:rsidP="002C295D">
      <w:pPr>
        <w:rPr>
          <w:lang w:eastAsia="fr-FR"/>
        </w:rPr>
      </w:pPr>
      <w:r>
        <w:rPr>
          <w:lang w:eastAsia="fr-FR"/>
        </w:rPr>
        <w:t>Problématique : Quelle est la vitesse à fournir par la moteur pour que a cadence de la croix de Malte soit ???.</w:t>
      </w:r>
    </w:p>
    <w:p w:rsidR="002C295D" w:rsidRDefault="002C295D" w:rsidP="002C295D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Loi E/S théorique (Modélisation, paramétrage, loi E/S : vitesse du piston en fonction de la vitesse du moteur).</w:t>
      </w:r>
    </w:p>
    <w:p w:rsidR="002C295D" w:rsidRDefault="002C295D" w:rsidP="002C295D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Validation du modèle théorique à l’aide du modèle SW.</w:t>
      </w:r>
    </w:p>
    <w:p w:rsidR="002C295D" w:rsidRDefault="002C295D" w:rsidP="002C295D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omparaison modèle SW – Modèle expérimental.</w:t>
      </w:r>
    </w:p>
    <w:p w:rsidR="002C295D" w:rsidRDefault="002C295D" w:rsidP="002C295D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Conclure sur la problématique (fréquence de rotation de la pompe, débit instantané de la pompe).</w:t>
      </w:r>
    </w:p>
    <w:p w:rsidR="002C295D" w:rsidRDefault="002C295D" w:rsidP="002C295D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Evaluation des écarts.</w:t>
      </w:r>
    </w:p>
    <w:p w:rsidR="002C295D" w:rsidRDefault="002C295D" w:rsidP="002C295D">
      <w:pPr>
        <w:pStyle w:val="Paragraphedeliste"/>
        <w:numPr>
          <w:ilvl w:val="0"/>
          <w:numId w:val="21"/>
        </w:numPr>
        <w:rPr>
          <w:lang w:eastAsia="fr-FR"/>
        </w:rPr>
      </w:pPr>
    </w:p>
    <w:p w:rsidR="002C295D" w:rsidRDefault="002C295D" w:rsidP="006F7969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88710" cy="3226049"/>
            <wp:effectExtent l="19050" t="0" r="254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5D" w:rsidRDefault="002C295D" w:rsidP="002C295D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3340839" cy="1519075"/>
            <wp:effectExtent l="19050" t="0" r="0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17" cy="151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295D" w:rsidSect="00AF1680">
      <w:headerReference w:type="default" r:id="rId19"/>
      <w:footerReference w:type="default" r:id="rId20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C5" w:rsidRDefault="000D6AC5" w:rsidP="00CA63DC">
      <w:r>
        <w:separator/>
      </w:r>
    </w:p>
  </w:endnote>
  <w:endnote w:type="continuationSeparator" w:id="1">
    <w:p w:rsidR="000D6AC5" w:rsidRDefault="000D6AC5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9350BC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83AFF">
            <w:rPr>
              <w:b/>
              <w:noProof/>
              <w:szCs w:val="24"/>
            </w:rPr>
            <w:t>Cycle_08_Modeliser_Resoudre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9350BC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7B143C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9E55C5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>Cycle 8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9350BC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9350BC" w:rsidRPr="009A271F">
            <w:rPr>
              <w:b/>
              <w:sz w:val="20"/>
              <w:szCs w:val="24"/>
            </w:rPr>
            <w:fldChar w:fldCharType="separate"/>
          </w:r>
          <w:r w:rsidR="002C295D">
            <w:rPr>
              <w:b/>
              <w:noProof/>
              <w:sz w:val="20"/>
              <w:szCs w:val="24"/>
            </w:rPr>
            <w:t>3</w:t>
          </w:r>
          <w:r w:rsidR="009350BC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C5" w:rsidRDefault="000D6AC5" w:rsidP="00CA63DC">
      <w:r>
        <w:separator/>
      </w:r>
    </w:p>
  </w:footnote>
  <w:footnote w:type="continuationSeparator" w:id="1">
    <w:p w:rsidR="000D6AC5" w:rsidRDefault="000D6AC5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6F796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6F7969" w:rsidP="006F7969">
          <w:pPr>
            <w:spacing w:before="120"/>
            <w:rPr>
              <w:kern w:val="32"/>
            </w:rPr>
          </w:pPr>
          <w:r>
            <w:rPr>
              <w:b/>
              <w:sz w:val="16"/>
              <w:szCs w:val="22"/>
            </w:rPr>
            <w:t xml:space="preserve">3 </w:t>
          </w:r>
          <w:r w:rsidRPr="006F7969">
            <w:rPr>
              <w:b/>
              <w:sz w:val="16"/>
              <w:szCs w:val="22"/>
            </w:rPr>
            <w:t xml:space="preserve">– </w:t>
          </w:r>
          <w:r w:rsidRPr="006F7969">
            <w:rPr>
              <w:sz w:val="16"/>
              <w:szCs w:val="22"/>
            </w:rPr>
            <w:t>Étude cinématique des systèmes de solides de la chaîne d'énergie</w:t>
          </w:r>
          <w:r>
            <w:rPr>
              <w:sz w:val="16"/>
              <w:szCs w:val="22"/>
            </w:rPr>
            <w:t xml:space="preserve"> – </w:t>
          </w:r>
          <w:r w:rsidRPr="006F7969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8.35pt;height:8.3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09F"/>
    <w:multiLevelType w:val="hybridMultilevel"/>
    <w:tmpl w:val="81482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8"/>
  </w:num>
  <w:num w:numId="27">
    <w:abstractNumId w:val="18"/>
  </w:num>
  <w:num w:numId="28">
    <w:abstractNumId w:val="2"/>
  </w:num>
  <w:num w:numId="2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16CC8"/>
    <w:rsid w:val="00226E29"/>
    <w:rsid w:val="00237517"/>
    <w:rsid w:val="00237C4F"/>
    <w:rsid w:val="0024197D"/>
    <w:rsid w:val="002448E6"/>
    <w:rsid w:val="00246746"/>
    <w:rsid w:val="0025794A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295D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7521"/>
    <w:rsid w:val="005F7D28"/>
    <w:rsid w:val="006133A7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6F7969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46E"/>
    <w:rsid w:val="007A270C"/>
    <w:rsid w:val="007A301B"/>
    <w:rsid w:val="007A5B8C"/>
    <w:rsid w:val="007A64EC"/>
    <w:rsid w:val="007B143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10C1C"/>
    <w:rsid w:val="00821A49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350BC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3F36"/>
    <w:rsid w:val="00994AA3"/>
    <w:rsid w:val="00997972"/>
    <w:rsid w:val="009A271F"/>
    <w:rsid w:val="009A6B8E"/>
    <w:rsid w:val="009B0B44"/>
    <w:rsid w:val="009B3A96"/>
    <w:rsid w:val="009B4D9F"/>
    <w:rsid w:val="009C168C"/>
    <w:rsid w:val="009D2678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67EA"/>
    <w:rsid w:val="00A37F22"/>
    <w:rsid w:val="00A43893"/>
    <w:rsid w:val="00A44F15"/>
    <w:rsid w:val="00A54D4E"/>
    <w:rsid w:val="00A55A04"/>
    <w:rsid w:val="00A60505"/>
    <w:rsid w:val="00A72E95"/>
    <w:rsid w:val="00A87FF0"/>
    <w:rsid w:val="00A93663"/>
    <w:rsid w:val="00A97C64"/>
    <w:rsid w:val="00AA6226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6126D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D53F1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0A4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43D6"/>
    <w:rsid w:val="00F76FF4"/>
    <w:rsid w:val="00F83AFF"/>
    <w:rsid w:val="00F91D32"/>
    <w:rsid w:val="00FA2CC1"/>
    <w:rsid w:val="00FA41E9"/>
    <w:rsid w:val="00FA66F2"/>
    <w:rsid w:val="00FB453F"/>
    <w:rsid w:val="00FB50DD"/>
    <w:rsid w:val="00FB7F8A"/>
    <w:rsid w:val="00FC4C0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21CC-206E-45DE-A827-8D873B27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CPGE Rouviere</cp:lastModifiedBy>
  <cp:revision>141</cp:revision>
  <cp:lastPrinted>2015-02-02T12:58:00Z</cp:lastPrinted>
  <dcterms:created xsi:type="dcterms:W3CDTF">2014-07-05T06:10:00Z</dcterms:created>
  <dcterms:modified xsi:type="dcterms:W3CDTF">2015-02-04T10:36:00Z</dcterms:modified>
</cp:coreProperties>
</file>